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09-2022-MMS_1155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奥特龙电器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顺德区勒流镇江义大道东三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顺德区勒流街道办事处裕源村委会富安工业区29-1号地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抽油烟机的研发、生产和销售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956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631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